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6C" w:rsidRDefault="00BD2E6C" w:rsidP="00BD2E6C">
      <w:pPr>
        <w:tabs>
          <w:tab w:val="left" w:pos="9356"/>
        </w:tabs>
        <w:ind w:left="-567" w:right="1637"/>
        <w:jc w:val="center"/>
        <w:rPr>
          <w:rFonts w:ascii="Arial" w:eastAsia="Calibri" w:hAnsi="Arial" w:cs="Arial"/>
          <w:b/>
        </w:rPr>
      </w:pPr>
    </w:p>
    <w:p w:rsidR="00BD2E6C" w:rsidRDefault="00BD2E6C" w:rsidP="00BD2E6C">
      <w:pPr>
        <w:tabs>
          <w:tab w:val="left" w:pos="9356"/>
        </w:tabs>
        <w:ind w:left="-567" w:right="1637"/>
        <w:jc w:val="center"/>
        <w:rPr>
          <w:rFonts w:ascii="Arial" w:eastAsia="Calibri" w:hAnsi="Arial" w:cs="Arial"/>
          <w:b/>
        </w:rPr>
      </w:pPr>
    </w:p>
    <w:p w:rsidR="00BD2E6C" w:rsidRDefault="00BD2E6C" w:rsidP="00BD2E6C">
      <w:pPr>
        <w:tabs>
          <w:tab w:val="left" w:pos="9356"/>
        </w:tabs>
        <w:ind w:left="-567" w:right="1637"/>
        <w:jc w:val="center"/>
        <w:rPr>
          <w:rFonts w:ascii="Arial" w:eastAsia="Calibri" w:hAnsi="Arial" w:cs="Arial"/>
          <w:b/>
        </w:rPr>
      </w:pPr>
    </w:p>
    <w:p w:rsidR="00082181" w:rsidRPr="00AA5D11" w:rsidRDefault="00082181" w:rsidP="00BD2E6C">
      <w:pPr>
        <w:tabs>
          <w:tab w:val="left" w:pos="9356"/>
        </w:tabs>
        <w:ind w:left="-567" w:right="1637"/>
        <w:jc w:val="center"/>
        <w:rPr>
          <w:rFonts w:ascii="Arial" w:eastAsia="Calibri" w:hAnsi="Arial" w:cs="Arial"/>
          <w:b/>
        </w:rPr>
      </w:pPr>
      <w:r w:rsidRPr="00082181">
        <w:rPr>
          <w:rFonts w:ascii="Arial" w:eastAsia="Calibri" w:hAnsi="Arial" w:cs="Arial"/>
          <w:b/>
        </w:rPr>
        <w:t>Confraternity of Christian Doctrine (CCD)</w:t>
      </w:r>
    </w:p>
    <w:p w:rsidR="00082181" w:rsidRPr="00082181" w:rsidRDefault="004757A1" w:rsidP="003A5EE7">
      <w:pPr>
        <w:tabs>
          <w:tab w:val="left" w:pos="9356"/>
        </w:tabs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lang w:val="en-AU"/>
        </w:rPr>
        <w:t xml:space="preserve">                                    </w:t>
      </w:r>
      <w:r w:rsidR="00082181" w:rsidRPr="00082181">
        <w:rPr>
          <w:rFonts w:ascii="Arial" w:eastAsia="Calibri" w:hAnsi="Arial" w:cs="Arial"/>
          <w:b/>
          <w:lang w:val="en-AU"/>
        </w:rPr>
        <w:t>Catechist Registration Form</w:t>
      </w:r>
    </w:p>
    <w:p w:rsidR="00082181" w:rsidRPr="00082181" w:rsidRDefault="00082181" w:rsidP="003A5EE7">
      <w:pPr>
        <w:tabs>
          <w:tab w:val="left" w:pos="9356"/>
        </w:tabs>
        <w:jc w:val="center"/>
        <w:rPr>
          <w:rFonts w:ascii="Arial" w:eastAsia="Calibri" w:hAnsi="Arial" w:cs="Arial"/>
          <w:b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spacing w:after="120" w:line="276" w:lineRule="auto"/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 xml:space="preserve">Please complete this form and return it to your Parish Coordinator or the CCD Coordinator at the </w:t>
      </w:r>
      <w:r w:rsidR="00A504DE">
        <w:rPr>
          <w:rFonts w:ascii="Arial" w:eastAsia="Calibri" w:hAnsi="Arial" w:cs="Arial"/>
          <w:lang w:val="en-AU"/>
        </w:rPr>
        <w:t>Archbishop’s Office for Evangelisation (AOE)</w:t>
      </w:r>
      <w:r w:rsidRPr="00082181">
        <w:rPr>
          <w:rFonts w:ascii="Arial" w:eastAsia="Calibri" w:hAnsi="Arial" w:cs="Arial"/>
          <w:lang w:val="en-AU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2557"/>
        <w:gridCol w:w="2260"/>
        <w:gridCol w:w="2946"/>
      </w:tblGrid>
      <w:tr w:rsidR="00082181" w:rsidRPr="00082181" w:rsidTr="006E7BF2">
        <w:tc>
          <w:tcPr>
            <w:tcW w:w="2204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sz w:val="22"/>
                <w:szCs w:val="22"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sz w:val="22"/>
                <w:szCs w:val="22"/>
                <w:lang w:val="en-AU"/>
              </w:rPr>
              <w:t xml:space="preserve">Title </w:t>
            </w:r>
            <w:r w:rsidRPr="00082181">
              <w:rPr>
                <w:rFonts w:ascii="Arial" w:eastAsia="Calibri" w:hAnsi="Arial" w:cs="Arial"/>
                <w:sz w:val="22"/>
                <w:szCs w:val="22"/>
                <w:lang w:val="en-AU"/>
              </w:rPr>
              <w:t>(Please circle)</w:t>
            </w:r>
          </w:p>
        </w:tc>
        <w:tc>
          <w:tcPr>
            <w:tcW w:w="7827" w:type="dxa"/>
            <w:gridSpan w:val="3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lang w:val="en-AU"/>
              </w:rPr>
            </w:pPr>
            <w:r w:rsidRPr="00082181">
              <w:rPr>
                <w:rFonts w:ascii="Arial" w:eastAsia="Calibri" w:hAnsi="Arial" w:cs="Arial"/>
                <w:lang w:val="en-AU"/>
              </w:rPr>
              <w:t>Mr   Mrs   Miss   Ms   Sister   Reverend</w:t>
            </w:r>
          </w:p>
        </w:tc>
      </w:tr>
      <w:tr w:rsidR="00082181" w:rsidRPr="00082181" w:rsidTr="006E7BF2">
        <w:tc>
          <w:tcPr>
            <w:tcW w:w="2204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Surname</w:t>
            </w:r>
          </w:p>
        </w:tc>
        <w:tc>
          <w:tcPr>
            <w:tcW w:w="2582" w:type="dxa"/>
            <w:tcBorders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Christian Name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</w:p>
        </w:tc>
      </w:tr>
      <w:tr w:rsidR="00082181" w:rsidRPr="00082181" w:rsidTr="006E7BF2">
        <w:tc>
          <w:tcPr>
            <w:tcW w:w="2204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Date of Birth</w:t>
            </w:r>
          </w:p>
        </w:tc>
        <w:tc>
          <w:tcPr>
            <w:tcW w:w="2582" w:type="dxa"/>
            <w:tcBorders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Preferred Name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</w:p>
        </w:tc>
      </w:tr>
    </w:tbl>
    <w:p w:rsidR="00082181" w:rsidRPr="00082181" w:rsidRDefault="00082181" w:rsidP="003A5EE7">
      <w:pPr>
        <w:tabs>
          <w:tab w:val="left" w:pos="9356"/>
        </w:tabs>
        <w:spacing w:before="120" w:line="276" w:lineRule="auto"/>
        <w:rPr>
          <w:rFonts w:ascii="Arial" w:eastAsia="Calibri" w:hAnsi="Arial" w:cs="Arial"/>
          <w:b/>
          <w:lang w:val="en-A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08"/>
        <w:gridCol w:w="1213"/>
        <w:gridCol w:w="914"/>
        <w:gridCol w:w="507"/>
        <w:gridCol w:w="2753"/>
      </w:tblGrid>
      <w:tr w:rsidR="00082181" w:rsidRPr="00082181" w:rsidTr="00AF5594">
        <w:tc>
          <w:tcPr>
            <w:tcW w:w="2235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Address</w:t>
            </w:r>
          </w:p>
        </w:tc>
        <w:tc>
          <w:tcPr>
            <w:tcW w:w="7796" w:type="dxa"/>
            <w:gridSpan w:val="6"/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lang w:val="en-AU"/>
              </w:rPr>
            </w:pPr>
          </w:p>
        </w:tc>
      </w:tr>
      <w:tr w:rsidR="00082181" w:rsidRPr="00082181" w:rsidTr="00AF5594">
        <w:tc>
          <w:tcPr>
            <w:tcW w:w="2235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Town/Subur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State/Territory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Postcode:</w:t>
            </w:r>
          </w:p>
        </w:tc>
      </w:tr>
      <w:tr w:rsidR="00082181" w:rsidRPr="00082181" w:rsidTr="00AF5594">
        <w:tc>
          <w:tcPr>
            <w:tcW w:w="2235" w:type="dxa"/>
            <w:tcBorders>
              <w:top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PO Box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</w:p>
        </w:tc>
      </w:tr>
      <w:tr w:rsidR="00082181" w:rsidRPr="00082181" w:rsidTr="00AF5594">
        <w:tc>
          <w:tcPr>
            <w:tcW w:w="2235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Town/Subur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State/Territory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Postcode:</w:t>
            </w:r>
          </w:p>
        </w:tc>
      </w:tr>
      <w:tr w:rsidR="00082181" w:rsidRPr="00082181" w:rsidTr="00AF5594">
        <w:tc>
          <w:tcPr>
            <w:tcW w:w="2235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Phone numbers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H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W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M</w:t>
            </w:r>
          </w:p>
        </w:tc>
      </w:tr>
      <w:tr w:rsidR="00082181" w:rsidRPr="00082181" w:rsidTr="00AF5594">
        <w:tc>
          <w:tcPr>
            <w:tcW w:w="2235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Emai</w:t>
            </w:r>
            <w:r w:rsidR="003746C9">
              <w:rPr>
                <w:rFonts w:ascii="Arial" w:eastAsia="Calibri" w:hAnsi="Arial" w:cs="Arial"/>
                <w:b/>
                <w:lang w:val="en-AU"/>
              </w:rPr>
              <w:t>l</w:t>
            </w:r>
          </w:p>
        </w:tc>
        <w:tc>
          <w:tcPr>
            <w:tcW w:w="7796" w:type="dxa"/>
            <w:gridSpan w:val="6"/>
          </w:tcPr>
          <w:p w:rsidR="00082181" w:rsidRPr="00082181" w:rsidRDefault="00082181" w:rsidP="00AF5594">
            <w:pPr>
              <w:tabs>
                <w:tab w:val="left" w:pos="9356"/>
              </w:tabs>
              <w:spacing w:before="120" w:line="276" w:lineRule="auto"/>
              <w:rPr>
                <w:rFonts w:ascii="Arial" w:eastAsia="Calibri" w:hAnsi="Arial" w:cs="Arial"/>
                <w:lang w:val="en-AU"/>
              </w:rPr>
            </w:pPr>
          </w:p>
        </w:tc>
      </w:tr>
    </w:tbl>
    <w:p w:rsidR="00082181" w:rsidRPr="00082181" w:rsidRDefault="00082181" w:rsidP="006E7BF2">
      <w:pPr>
        <w:tabs>
          <w:tab w:val="left" w:pos="9356"/>
        </w:tabs>
        <w:spacing w:before="120" w:line="276" w:lineRule="auto"/>
        <w:ind w:right="219"/>
        <w:rPr>
          <w:rFonts w:ascii="Arial" w:eastAsia="Calibri" w:hAnsi="Arial" w:cs="Arial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1963"/>
        <w:gridCol w:w="2701"/>
        <w:gridCol w:w="3130"/>
      </w:tblGrid>
      <w:tr w:rsidR="00082181" w:rsidRPr="00082181" w:rsidTr="00FB01B4">
        <w:tc>
          <w:tcPr>
            <w:tcW w:w="2235" w:type="dxa"/>
          </w:tcPr>
          <w:p w:rsidR="00082181" w:rsidRPr="00082181" w:rsidRDefault="00082181" w:rsidP="006E7BF2">
            <w:pPr>
              <w:tabs>
                <w:tab w:val="left" w:pos="9356"/>
              </w:tabs>
              <w:spacing w:before="120" w:line="276" w:lineRule="auto"/>
              <w:ind w:right="219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Religi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82181" w:rsidRPr="00082181" w:rsidRDefault="00082181" w:rsidP="006E7BF2">
            <w:pPr>
              <w:tabs>
                <w:tab w:val="left" w:pos="9356"/>
              </w:tabs>
              <w:spacing w:before="120" w:line="276" w:lineRule="auto"/>
              <w:ind w:right="219"/>
              <w:rPr>
                <w:rFonts w:ascii="Arial" w:eastAsia="Calibri" w:hAnsi="Arial" w:cs="Arial"/>
                <w:b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82181" w:rsidRPr="00082181" w:rsidRDefault="00082181" w:rsidP="006E7BF2">
            <w:pPr>
              <w:tabs>
                <w:tab w:val="left" w:pos="9356"/>
              </w:tabs>
              <w:spacing w:before="120" w:line="276" w:lineRule="auto"/>
              <w:ind w:right="219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Parish or Church Group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82181" w:rsidRPr="00082181" w:rsidRDefault="00082181" w:rsidP="006E7BF2">
            <w:pPr>
              <w:tabs>
                <w:tab w:val="left" w:pos="9356"/>
              </w:tabs>
              <w:spacing w:before="120" w:line="276" w:lineRule="auto"/>
              <w:ind w:right="219"/>
              <w:rPr>
                <w:rFonts w:ascii="Arial" w:eastAsia="Calibri" w:hAnsi="Arial" w:cs="Arial"/>
                <w:b/>
                <w:lang w:val="en-AU"/>
              </w:rPr>
            </w:pPr>
          </w:p>
        </w:tc>
      </w:tr>
    </w:tbl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spacing w:after="200"/>
        <w:rPr>
          <w:rFonts w:ascii="Arial" w:eastAsia="Calibri" w:hAnsi="Arial" w:cs="Arial"/>
          <w:b/>
          <w:lang w:val="en-AU"/>
        </w:rPr>
      </w:pPr>
      <w:r w:rsidRPr="00082181">
        <w:rPr>
          <w:rFonts w:ascii="Arial" w:eastAsia="Calibri" w:hAnsi="Arial" w:cs="Arial"/>
          <w:b/>
          <w:lang w:val="en-AU"/>
        </w:rPr>
        <w:t xml:space="preserve">WWCC or </w:t>
      </w:r>
      <w:proofErr w:type="gramStart"/>
      <w:r w:rsidRPr="00082181">
        <w:rPr>
          <w:rFonts w:ascii="Arial" w:eastAsia="Calibri" w:hAnsi="Arial" w:cs="Arial"/>
          <w:b/>
          <w:lang w:val="en-AU"/>
        </w:rPr>
        <w:t>WWVP  Number</w:t>
      </w:r>
      <w:proofErr w:type="gramEnd"/>
      <w:r w:rsidRPr="00082181">
        <w:rPr>
          <w:rFonts w:ascii="Arial" w:eastAsia="Calibri" w:hAnsi="Arial" w:cs="Arial"/>
          <w:b/>
          <w:lang w:val="en-AU"/>
        </w:rPr>
        <w:t xml:space="preserve"> </w:t>
      </w:r>
      <w:r w:rsidRPr="00082181">
        <w:rPr>
          <w:rFonts w:ascii="Arial" w:eastAsia="Calibri" w:hAnsi="Arial" w:cs="Arial"/>
          <w:lang w:val="en-AU"/>
        </w:rPr>
        <w:t>(if you have one)</w:t>
      </w:r>
    </w:p>
    <w:p w:rsidR="00082181" w:rsidRPr="00082181" w:rsidRDefault="00082181" w:rsidP="003A5EE7">
      <w:pPr>
        <w:tabs>
          <w:tab w:val="left" w:pos="9356"/>
        </w:tabs>
        <w:spacing w:after="200"/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Number: ________________________</w:t>
      </w:r>
    </w:p>
    <w:p w:rsidR="00082181" w:rsidRPr="00082181" w:rsidRDefault="00082181" w:rsidP="003A5EE7">
      <w:pPr>
        <w:tabs>
          <w:tab w:val="left" w:pos="9356"/>
        </w:tabs>
        <w:spacing w:after="200"/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Expiry Date:  _____________________</w:t>
      </w:r>
    </w:p>
    <w:p w:rsidR="00082181" w:rsidRPr="00082181" w:rsidRDefault="00082181" w:rsidP="003A5EE7">
      <w:pPr>
        <w:tabs>
          <w:tab w:val="left" w:pos="9356"/>
        </w:tabs>
        <w:spacing w:after="120" w:line="276" w:lineRule="auto"/>
        <w:rPr>
          <w:rFonts w:ascii="Arial" w:eastAsia="Calibri" w:hAnsi="Arial" w:cs="Arial"/>
          <w:b/>
          <w:lang w:val="en-AU"/>
        </w:rPr>
      </w:pPr>
      <w:r w:rsidRPr="00082181">
        <w:rPr>
          <w:rFonts w:ascii="Arial" w:eastAsia="Calibri" w:hAnsi="Arial" w:cs="Arial"/>
          <w:b/>
          <w:lang w:val="en-AU"/>
        </w:rPr>
        <w:t xml:space="preserve">Volunteer Role:  Please </w:t>
      </w:r>
      <w:r w:rsidR="006A70E8">
        <w:rPr>
          <w:rFonts w:ascii="Arial" w:eastAsia="Calibri" w:hAnsi="Arial" w:cs="Arial"/>
          <w:b/>
          <w:lang w:val="en-AU"/>
        </w:rPr>
        <w:t xml:space="preserve">circle </w:t>
      </w:r>
      <w:r w:rsidRPr="00082181">
        <w:rPr>
          <w:rFonts w:ascii="Arial" w:eastAsia="Calibri" w:hAnsi="Arial" w:cs="Arial"/>
          <w:b/>
          <w:lang w:val="en-AU"/>
        </w:rPr>
        <w:t>the role you will be undertaking.</w:t>
      </w:r>
    </w:p>
    <w:p w:rsidR="00DE0134" w:rsidRDefault="00DE0134" w:rsidP="00DE0134">
      <w:pPr>
        <w:pStyle w:val="ListParagraph"/>
        <w:numPr>
          <w:ilvl w:val="0"/>
          <w:numId w:val="2"/>
        </w:numPr>
        <w:tabs>
          <w:tab w:val="left" w:pos="9356"/>
        </w:tabs>
        <w:rPr>
          <w:rFonts w:ascii="Arial" w:eastAsia="Calibri" w:hAnsi="Arial" w:cs="Arial"/>
          <w:lang w:val="en-AU"/>
        </w:rPr>
      </w:pPr>
      <w:r>
        <w:rPr>
          <w:rFonts w:ascii="Arial" w:eastAsia="Calibri" w:hAnsi="Arial" w:cs="Arial"/>
          <w:lang w:val="en-AU"/>
        </w:rPr>
        <w:t>Catechist</w:t>
      </w:r>
    </w:p>
    <w:p w:rsidR="00DE0134" w:rsidRDefault="00DE0134" w:rsidP="00DE0134">
      <w:pPr>
        <w:pStyle w:val="ListParagraph"/>
        <w:numPr>
          <w:ilvl w:val="0"/>
          <w:numId w:val="2"/>
        </w:numPr>
        <w:tabs>
          <w:tab w:val="left" w:pos="9356"/>
        </w:tabs>
        <w:rPr>
          <w:rFonts w:ascii="Arial" w:eastAsia="Calibri" w:hAnsi="Arial" w:cs="Arial"/>
          <w:lang w:val="en-AU"/>
        </w:rPr>
      </w:pPr>
      <w:r>
        <w:rPr>
          <w:rFonts w:ascii="Arial" w:eastAsia="Calibri" w:hAnsi="Arial" w:cs="Arial"/>
          <w:lang w:val="en-AU"/>
        </w:rPr>
        <w:t>Helper</w:t>
      </w:r>
    </w:p>
    <w:p w:rsidR="00DE0134" w:rsidRPr="00DE0134" w:rsidRDefault="00DE0134" w:rsidP="00DE0134">
      <w:pPr>
        <w:pStyle w:val="ListParagraph"/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If you have previously volunteered as a Catechist, please fill in the following information.</w:t>
      </w: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327"/>
        <w:gridCol w:w="1338"/>
        <w:gridCol w:w="708"/>
        <w:gridCol w:w="676"/>
        <w:gridCol w:w="3882"/>
      </w:tblGrid>
      <w:tr w:rsidR="00082181" w:rsidRPr="00082181" w:rsidTr="00FB01B4">
        <w:tc>
          <w:tcPr>
            <w:tcW w:w="2093" w:type="dxa"/>
          </w:tcPr>
          <w:p w:rsidR="00082181" w:rsidRPr="00082181" w:rsidRDefault="00082181" w:rsidP="003A5EE7">
            <w:pPr>
              <w:tabs>
                <w:tab w:val="left" w:pos="9356"/>
              </w:tabs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1.Years of service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Parish or School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</w:tr>
      <w:tr w:rsidR="00082181" w:rsidRPr="00082181" w:rsidTr="00FB01B4">
        <w:tc>
          <w:tcPr>
            <w:tcW w:w="2093" w:type="dxa"/>
          </w:tcPr>
          <w:p w:rsidR="00082181" w:rsidRPr="00082181" w:rsidRDefault="00082181" w:rsidP="003A5EE7">
            <w:pPr>
              <w:tabs>
                <w:tab w:val="left" w:pos="9356"/>
              </w:tabs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Town/City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Country</w:t>
            </w:r>
          </w:p>
        </w:tc>
        <w:tc>
          <w:tcPr>
            <w:tcW w:w="4259" w:type="dxa"/>
            <w:tcBorders>
              <w:lef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</w:tr>
    </w:tbl>
    <w:p w:rsidR="00082181" w:rsidRDefault="00082181" w:rsidP="003A5EE7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</w:p>
    <w:p w:rsidR="00BD2E6C" w:rsidRDefault="00BD2E6C" w:rsidP="003A5EE7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</w:p>
    <w:p w:rsidR="00BD2E6C" w:rsidRDefault="00BD2E6C" w:rsidP="003A5EE7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</w:p>
    <w:p w:rsidR="00B84BC5" w:rsidRPr="00082181" w:rsidRDefault="00B84BC5" w:rsidP="003A5EE7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327"/>
        <w:gridCol w:w="1338"/>
        <w:gridCol w:w="708"/>
        <w:gridCol w:w="676"/>
        <w:gridCol w:w="3882"/>
      </w:tblGrid>
      <w:tr w:rsidR="00082181" w:rsidRPr="00082181" w:rsidTr="00FB01B4">
        <w:tc>
          <w:tcPr>
            <w:tcW w:w="2093" w:type="dxa"/>
          </w:tcPr>
          <w:p w:rsidR="00082181" w:rsidRPr="00082181" w:rsidRDefault="00082181" w:rsidP="003A5EE7">
            <w:pPr>
              <w:tabs>
                <w:tab w:val="left" w:pos="9356"/>
              </w:tabs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2.Years of service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Parish or School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</w:tr>
      <w:tr w:rsidR="00082181" w:rsidRPr="00082181" w:rsidTr="00FB01B4">
        <w:tc>
          <w:tcPr>
            <w:tcW w:w="2093" w:type="dxa"/>
          </w:tcPr>
          <w:p w:rsidR="00082181" w:rsidRPr="00082181" w:rsidRDefault="00082181" w:rsidP="003A5EE7">
            <w:pPr>
              <w:tabs>
                <w:tab w:val="left" w:pos="9356"/>
              </w:tabs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Town/City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b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Country</w:t>
            </w:r>
          </w:p>
        </w:tc>
        <w:tc>
          <w:tcPr>
            <w:tcW w:w="4259" w:type="dxa"/>
            <w:tcBorders>
              <w:left w:val="single" w:sz="4" w:space="0" w:color="auto"/>
            </w:tcBorders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</w:tr>
    </w:tbl>
    <w:p w:rsidR="00082181" w:rsidRPr="00082181" w:rsidRDefault="00082181" w:rsidP="003A5EE7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b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b/>
          <w:lang w:val="en-AU"/>
        </w:rPr>
        <w:t xml:space="preserve">Please list your training as a Catechist, and/or your formal teaching qualifications. </w:t>
      </w:r>
      <w:r w:rsidRPr="00082181">
        <w:rPr>
          <w:rFonts w:ascii="Arial" w:eastAsia="Calibri" w:hAnsi="Arial" w:cs="Arial"/>
          <w:lang w:val="en-AU"/>
        </w:rPr>
        <w:t xml:space="preserve"> </w:t>
      </w:r>
    </w:p>
    <w:p w:rsidR="00082181" w:rsidRPr="00082181" w:rsidRDefault="00082181" w:rsidP="003A5EE7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1. ________________________________________________</w:t>
      </w:r>
    </w:p>
    <w:p w:rsidR="00082181" w:rsidRPr="00082181" w:rsidRDefault="00082181" w:rsidP="003A5EE7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2. ________________________________________________</w:t>
      </w:r>
    </w:p>
    <w:p w:rsidR="00082181" w:rsidRPr="00082181" w:rsidRDefault="00082181" w:rsidP="004E7890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3. ________________________________________________</w:t>
      </w:r>
    </w:p>
    <w:p w:rsidR="00082181" w:rsidRPr="00082181" w:rsidRDefault="00082181" w:rsidP="0026738C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 xml:space="preserve">Training is provided for catechists through the </w:t>
      </w:r>
      <w:r w:rsidR="0026738C">
        <w:rPr>
          <w:rFonts w:ascii="Arial" w:eastAsia="Calibri" w:hAnsi="Arial" w:cs="Arial"/>
          <w:lang w:val="en-AU"/>
        </w:rPr>
        <w:t xml:space="preserve">AOE including a mandatory Child Protection Session. Please answer </w:t>
      </w:r>
      <w:r w:rsidRPr="00082181">
        <w:rPr>
          <w:rFonts w:ascii="Arial" w:eastAsia="Calibri" w:hAnsi="Arial" w:cs="Arial"/>
          <w:lang w:val="en-AU"/>
        </w:rPr>
        <w:t>the following by ticking the appropriate box.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134"/>
      </w:tblGrid>
      <w:tr w:rsidR="00082181" w:rsidRPr="00082181" w:rsidTr="00FB01B4">
        <w:tc>
          <w:tcPr>
            <w:tcW w:w="5778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 xml:space="preserve">Yes </w:t>
            </w:r>
            <w:r w:rsidRPr="00082181">
              <w:rPr>
                <w:rFonts w:ascii="Arial" w:eastAsia="Calibri" w:hAnsi="Arial" w:cs="Arial"/>
                <w:lang w:val="en-AU"/>
              </w:rPr>
              <w:t>I have attended a Child Protection Session</w:t>
            </w:r>
          </w:p>
        </w:tc>
        <w:tc>
          <w:tcPr>
            <w:tcW w:w="1134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</w:p>
        </w:tc>
      </w:tr>
      <w:tr w:rsidR="00082181" w:rsidRPr="00082181" w:rsidTr="00FB01B4">
        <w:tc>
          <w:tcPr>
            <w:tcW w:w="5778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lang w:val="en-AU"/>
              </w:rPr>
            </w:pPr>
            <w:r w:rsidRPr="00082181">
              <w:rPr>
                <w:rFonts w:ascii="Arial" w:eastAsia="Calibri" w:hAnsi="Arial" w:cs="Arial"/>
                <w:b/>
                <w:lang w:val="en-AU"/>
              </w:rPr>
              <w:t>No</w:t>
            </w:r>
            <w:r w:rsidRPr="00082181">
              <w:rPr>
                <w:rFonts w:ascii="Arial" w:eastAsia="Calibri" w:hAnsi="Arial" w:cs="Arial"/>
                <w:lang w:val="en-AU"/>
              </w:rPr>
              <w:t xml:space="preserve"> I have not attended a Child Protection Session.</w:t>
            </w:r>
          </w:p>
        </w:tc>
        <w:tc>
          <w:tcPr>
            <w:tcW w:w="1134" w:type="dxa"/>
          </w:tcPr>
          <w:p w:rsidR="00082181" w:rsidRPr="00082181" w:rsidRDefault="00082181" w:rsidP="003A5EE7">
            <w:pPr>
              <w:tabs>
                <w:tab w:val="left" w:pos="9356"/>
              </w:tabs>
              <w:spacing w:line="360" w:lineRule="auto"/>
              <w:rPr>
                <w:rFonts w:ascii="Arial" w:eastAsia="Calibri" w:hAnsi="Arial" w:cs="Arial"/>
                <w:i/>
                <w:lang w:val="en-AU"/>
              </w:rPr>
            </w:pPr>
          </w:p>
        </w:tc>
      </w:tr>
    </w:tbl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Please provide details of Child Protection Session attended.</w:t>
      </w:r>
    </w:p>
    <w:p w:rsidR="00487436" w:rsidRDefault="00487436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362D93" w:rsidP="00BE0A1B">
      <w:pPr>
        <w:tabs>
          <w:tab w:val="left" w:pos="9356"/>
        </w:tabs>
        <w:spacing w:after="200" w:line="276" w:lineRule="auto"/>
        <w:rPr>
          <w:rFonts w:ascii="Arial" w:eastAsia="Calibri" w:hAnsi="Arial" w:cs="Arial"/>
          <w:lang w:val="en-AU"/>
        </w:rPr>
      </w:pPr>
      <w:r>
        <w:rPr>
          <w:rFonts w:ascii="Arial" w:eastAsia="Calibri" w:hAnsi="Arial" w:cs="Arial"/>
          <w:lang w:val="en-AU"/>
        </w:rPr>
        <w:t>Date</w:t>
      </w:r>
      <w:r w:rsidRPr="00082181">
        <w:rPr>
          <w:rFonts w:ascii="Arial" w:eastAsia="Calibri" w:hAnsi="Arial" w:cs="Arial"/>
          <w:lang w:val="en-AU"/>
        </w:rPr>
        <w:t xml:space="preserve"> _____________</w:t>
      </w:r>
      <w:r>
        <w:rPr>
          <w:rFonts w:ascii="Arial" w:eastAsia="Calibri" w:hAnsi="Arial" w:cs="Arial"/>
          <w:lang w:val="en-AU"/>
        </w:rPr>
        <w:t>Organisation</w:t>
      </w:r>
      <w:r w:rsidRPr="00082181">
        <w:rPr>
          <w:rFonts w:ascii="Arial" w:eastAsia="Calibri" w:hAnsi="Arial" w:cs="Arial"/>
          <w:lang w:val="en-AU"/>
        </w:rPr>
        <w:t>___</w:t>
      </w:r>
      <w:r>
        <w:rPr>
          <w:rFonts w:ascii="Arial" w:eastAsia="Calibri" w:hAnsi="Arial" w:cs="Arial"/>
          <w:lang w:val="en-AU"/>
        </w:rPr>
        <w:t>____________________________</w:t>
      </w: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b/>
          <w:lang w:val="en-AU"/>
        </w:rPr>
      </w:pPr>
      <w:r w:rsidRPr="00082181">
        <w:rPr>
          <w:rFonts w:ascii="Arial" w:eastAsia="Calibri" w:hAnsi="Arial" w:cs="Arial"/>
          <w:b/>
          <w:lang w:val="en-AU"/>
        </w:rPr>
        <w:t>This section is to be completed by the Parish Priest or Parish Leader.</w:t>
      </w: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b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 xml:space="preserve">_______________________________ (Print Catechist’s name) has been interviewed by the Parish Catechist Coordinator and myself, and has agreed to the Archdiocesan and parish requirements for a Catechist volunteer. </w:t>
      </w: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The Parish Priest/leader’s name _______________________________________________</w:t>
      </w:r>
      <w:r w:rsidRPr="00487436">
        <w:rPr>
          <w:rFonts w:ascii="Arial" w:eastAsia="Calibri" w:hAnsi="Arial" w:cs="Arial"/>
          <w:u w:val="single"/>
          <w:lang w:val="en-AU"/>
        </w:rPr>
        <w:t>_</w:t>
      </w:r>
      <w:r w:rsidR="00487436" w:rsidRPr="00082181">
        <w:rPr>
          <w:rFonts w:ascii="Arial" w:eastAsia="Calibri" w:hAnsi="Arial" w:cs="Arial"/>
          <w:lang w:val="en-AU"/>
        </w:rPr>
        <w:t>_____</w:t>
      </w:r>
      <w:r w:rsidR="00487436" w:rsidRPr="00487436">
        <w:rPr>
          <w:rFonts w:ascii="Arial" w:eastAsia="Calibri" w:hAnsi="Arial" w:cs="Arial"/>
          <w:u w:val="single"/>
          <w:lang w:val="en-AU"/>
        </w:rPr>
        <w:t xml:space="preserve">      </w:t>
      </w: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>The Parish Priest/leader’s sig</w:t>
      </w:r>
      <w:r w:rsidR="00727C95">
        <w:rPr>
          <w:rFonts w:ascii="Arial" w:eastAsia="Calibri" w:hAnsi="Arial" w:cs="Arial"/>
          <w:lang w:val="en-AU"/>
        </w:rPr>
        <w:t>nature ____________________Date</w:t>
      </w:r>
      <w:r w:rsidR="00727C95" w:rsidRPr="00082181">
        <w:rPr>
          <w:rFonts w:ascii="Arial" w:eastAsia="Calibri" w:hAnsi="Arial" w:cs="Arial"/>
          <w:lang w:val="en-AU"/>
        </w:rPr>
        <w:t>______________</w:t>
      </w:r>
      <w:r w:rsidR="00727C95">
        <w:rPr>
          <w:rFonts w:ascii="Arial" w:eastAsia="Calibri" w:hAnsi="Arial" w:cs="Arial"/>
          <w:lang w:val="en-AU"/>
        </w:rPr>
        <w:t xml:space="preserve"> </w:t>
      </w:r>
    </w:p>
    <w:p w:rsidR="00082181" w:rsidRPr="00082181" w:rsidRDefault="00082181" w:rsidP="003A5EE7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F466BD" w:rsidP="001D038F">
      <w:pPr>
        <w:tabs>
          <w:tab w:val="left" w:pos="9356"/>
        </w:tabs>
        <w:rPr>
          <w:rFonts w:ascii="Arial" w:eastAsia="Calibri" w:hAnsi="Arial" w:cs="Arial"/>
          <w:lang w:val="en-AU"/>
        </w:rPr>
      </w:pPr>
      <w:r>
        <w:rPr>
          <w:rFonts w:ascii="Arial" w:eastAsia="Calibri" w:hAnsi="Arial" w:cs="Arial"/>
          <w:lang w:val="en-AU"/>
        </w:rPr>
        <w:t>The new Catechist’s</w:t>
      </w:r>
      <w:r w:rsidR="00082181" w:rsidRPr="00082181">
        <w:rPr>
          <w:rFonts w:ascii="Arial" w:eastAsia="Calibri" w:hAnsi="Arial" w:cs="Arial"/>
          <w:lang w:val="en-AU"/>
        </w:rPr>
        <w:t xml:space="preserve"> signature ________________________ Date______________</w:t>
      </w:r>
    </w:p>
    <w:p w:rsidR="001D038F" w:rsidRDefault="001D038F" w:rsidP="001D038F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082181" w:rsidRPr="00082181" w:rsidRDefault="00C96298" w:rsidP="001D038F">
      <w:pPr>
        <w:tabs>
          <w:tab w:val="left" w:pos="9356"/>
        </w:tabs>
        <w:rPr>
          <w:rFonts w:ascii="Arial" w:eastAsia="Calibri" w:hAnsi="Arial" w:cs="Arial"/>
          <w:lang w:val="en-AU"/>
        </w:rPr>
      </w:pPr>
      <w:r>
        <w:rPr>
          <w:rFonts w:ascii="Arial" w:eastAsia="Calibri" w:hAnsi="Arial" w:cs="Arial"/>
          <w:lang w:val="en-AU"/>
        </w:rPr>
        <w:t>Thank you for your interest, we will aim to contact you as soon as possible.</w:t>
      </w:r>
    </w:p>
    <w:p w:rsidR="001D038F" w:rsidRDefault="001D038F" w:rsidP="00B84BC5">
      <w:pPr>
        <w:tabs>
          <w:tab w:val="left" w:pos="9356"/>
        </w:tabs>
        <w:rPr>
          <w:rFonts w:ascii="Arial" w:eastAsia="Calibri" w:hAnsi="Arial" w:cs="Arial"/>
          <w:lang w:val="en-AU"/>
        </w:rPr>
      </w:pPr>
    </w:p>
    <w:p w:rsidR="00B84BC5" w:rsidRDefault="00082181" w:rsidP="00B84BC5">
      <w:pPr>
        <w:tabs>
          <w:tab w:val="left" w:pos="9356"/>
        </w:tabs>
        <w:rPr>
          <w:rFonts w:ascii="Arial" w:eastAsia="Calibri" w:hAnsi="Arial" w:cs="Arial"/>
          <w:lang w:val="en-AU"/>
        </w:rPr>
      </w:pPr>
      <w:r w:rsidRPr="00082181">
        <w:rPr>
          <w:rFonts w:ascii="Arial" w:eastAsia="Calibri" w:hAnsi="Arial" w:cs="Arial"/>
          <w:lang w:val="en-AU"/>
        </w:rPr>
        <w:t xml:space="preserve">Please return this form to: </w:t>
      </w:r>
    </w:p>
    <w:p w:rsidR="002A0824" w:rsidRDefault="002A0824" w:rsidP="00B84BC5">
      <w:pPr>
        <w:tabs>
          <w:tab w:val="left" w:pos="9356"/>
        </w:tabs>
        <w:rPr>
          <w:rFonts w:ascii="Georgia" w:eastAsia="Calibri" w:hAnsi="Georgia" w:cs="Arial"/>
          <w:b/>
          <w:lang w:val="en-AU"/>
        </w:rPr>
      </w:pPr>
    </w:p>
    <w:p w:rsidR="000723ED" w:rsidRPr="00B84BC5" w:rsidRDefault="00082181" w:rsidP="00B84BC5">
      <w:pPr>
        <w:tabs>
          <w:tab w:val="left" w:pos="9356"/>
        </w:tabs>
        <w:rPr>
          <w:rFonts w:ascii="Arial" w:eastAsia="Calibri" w:hAnsi="Arial" w:cs="Arial"/>
          <w:lang w:val="en-AU"/>
        </w:rPr>
      </w:pPr>
      <w:r w:rsidRPr="00EA04D0">
        <w:rPr>
          <w:rFonts w:ascii="Georgia" w:eastAsia="Calibri" w:hAnsi="Georgia" w:cs="Arial"/>
          <w:b/>
          <w:lang w:val="en-AU"/>
        </w:rPr>
        <w:t>CCD Coordinator</w:t>
      </w:r>
    </w:p>
    <w:p w:rsidR="000723ED" w:rsidRPr="000723ED" w:rsidRDefault="00BD2E6C" w:rsidP="00B84BC5">
      <w:pPr>
        <w:tabs>
          <w:tab w:val="left" w:pos="9356"/>
        </w:tabs>
        <w:rPr>
          <w:rFonts w:ascii="Georgia" w:hAnsi="Georgia"/>
          <w:spacing w:val="10"/>
          <w:sz w:val="20"/>
          <w:szCs w:val="20"/>
        </w:rPr>
      </w:pPr>
      <w:r>
        <w:t>tony.percy@cg.org.au</w:t>
      </w:r>
    </w:p>
    <w:p w:rsidR="000723ED" w:rsidRPr="000723ED" w:rsidRDefault="000723ED" w:rsidP="00B84BC5">
      <w:pPr>
        <w:tabs>
          <w:tab w:val="left" w:pos="9356"/>
        </w:tabs>
        <w:rPr>
          <w:rFonts w:ascii="Georgia" w:hAnsi="Georgia"/>
          <w:spacing w:val="10"/>
          <w:sz w:val="20"/>
          <w:szCs w:val="20"/>
        </w:rPr>
      </w:pPr>
      <w:r w:rsidRPr="000723ED">
        <w:rPr>
          <w:rFonts w:ascii="Georgia" w:hAnsi="Georgia"/>
          <w:spacing w:val="10"/>
          <w:sz w:val="20"/>
          <w:szCs w:val="20"/>
        </w:rPr>
        <w:t xml:space="preserve">GPO Box 3089 </w:t>
      </w:r>
    </w:p>
    <w:p w:rsidR="000723ED" w:rsidRDefault="000723ED" w:rsidP="003A5EE7">
      <w:pPr>
        <w:tabs>
          <w:tab w:val="left" w:pos="9356"/>
        </w:tabs>
        <w:rPr>
          <w:rFonts w:ascii="Georgia" w:hAnsi="Georgia"/>
          <w:spacing w:val="10"/>
          <w:sz w:val="20"/>
          <w:szCs w:val="20"/>
        </w:rPr>
      </w:pPr>
      <w:r w:rsidRPr="000723ED">
        <w:rPr>
          <w:rFonts w:ascii="Georgia" w:hAnsi="Georgia"/>
          <w:spacing w:val="10"/>
          <w:sz w:val="20"/>
          <w:szCs w:val="20"/>
        </w:rPr>
        <w:t xml:space="preserve">Canberra ACT 2601  </w:t>
      </w:r>
      <w:bookmarkStart w:id="0" w:name="_GoBack"/>
      <w:bookmarkEnd w:id="0"/>
    </w:p>
    <w:p w:rsidR="00BD2E6C" w:rsidRPr="000723ED" w:rsidRDefault="00BD2E6C" w:rsidP="003A5EE7">
      <w:pPr>
        <w:tabs>
          <w:tab w:val="left" w:pos="9356"/>
        </w:tabs>
        <w:rPr>
          <w:rFonts w:ascii="Georgia" w:hAnsi="Georgia"/>
          <w:spacing w:val="10"/>
          <w:sz w:val="20"/>
          <w:szCs w:val="20"/>
        </w:rPr>
      </w:pPr>
      <w:r>
        <w:rPr>
          <w:rFonts w:ascii="Georgia" w:hAnsi="Georgia"/>
          <w:spacing w:val="10"/>
          <w:sz w:val="20"/>
          <w:szCs w:val="20"/>
        </w:rPr>
        <w:t>0431225574</w:t>
      </w:r>
    </w:p>
    <w:sectPr w:rsidR="00BD2E6C" w:rsidRPr="000723ED" w:rsidSect="00BD2E6C">
      <w:headerReference w:type="default" r:id="rId8"/>
      <w:footerReference w:type="default" r:id="rId9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A8" w:rsidRDefault="00C836A8" w:rsidP="002952BF">
      <w:r>
        <w:separator/>
      </w:r>
    </w:p>
  </w:endnote>
  <w:endnote w:type="continuationSeparator" w:id="0">
    <w:p w:rsidR="00C836A8" w:rsidRDefault="00C836A8" w:rsidP="0029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GothamLight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CC" w:rsidRDefault="00C836A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76D216" wp14:editId="6F665EE5">
              <wp:simplePos x="0" y="0"/>
              <wp:positionH relativeFrom="column">
                <wp:posOffset>-60960</wp:posOffset>
              </wp:positionH>
              <wp:positionV relativeFrom="paragraph">
                <wp:posOffset>-189865</wp:posOffset>
              </wp:positionV>
              <wp:extent cx="5795645" cy="614045"/>
              <wp:effectExtent l="0" t="635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64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ECC" w:rsidRPr="008A61E3" w:rsidRDefault="00484ECC" w:rsidP="008A61E3">
                          <w:pPr>
                            <w:spacing w:line="276" w:lineRule="auto"/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</w:pP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GPO Box 3089 Canberra ACT 2601  </w:t>
                          </w:r>
                          <w:r w:rsidR="008A61E3"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 |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   02 6201 9800  </w:t>
                          </w:r>
                          <w:r w:rsidR="008A61E3"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A61E3" w:rsidRPr="0057343D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 xml:space="preserve">   www.cgcatholic.org.au</w:t>
                          </w:r>
                        </w:p>
                        <w:p w:rsidR="00484ECC" w:rsidRPr="00A62840" w:rsidRDefault="00484ECC" w:rsidP="008A61E3">
                          <w:pPr>
                            <w:spacing w:line="276" w:lineRule="auto"/>
                            <w:rPr>
                              <w:rFonts w:ascii="Georgia" w:hAnsi="Georgia"/>
                              <w:color w:val="7F7F7F"/>
                              <w:spacing w:val="54"/>
                              <w:sz w:val="20"/>
                              <w:szCs w:val="20"/>
                            </w:rPr>
                          </w:pPr>
                          <w:proofErr w:type="gramStart"/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4"/>
                              <w:w w:val="90"/>
                              <w:sz w:val="20"/>
                              <w:szCs w:val="20"/>
                            </w:rPr>
                            <w:t>We  invite</w:t>
                          </w:r>
                          <w:proofErr w:type="gramEnd"/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4"/>
                              <w:w w:val="90"/>
                              <w:sz w:val="20"/>
                              <w:szCs w:val="20"/>
                            </w:rPr>
                            <w:t xml:space="preserve">  you  to encounter  Jesus,  Community  </w:t>
                          </w:r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6"/>
                              <w:w w:val="90"/>
                              <w:sz w:val="20"/>
                              <w:szCs w:val="20"/>
                            </w:rPr>
                            <w:t>and  Miss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6D2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8pt;margin-top:-14.95pt;width:456.35pt;height:4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" filled="f" stroked="f">
              <v:textbox inset=",7.2pt,,7.2pt">
                <w:txbxContent>
                  <w:p w:rsidR="00484ECC" w:rsidRPr="008A61E3" w:rsidRDefault="00484ECC" w:rsidP="008A61E3">
                    <w:pPr>
                      <w:spacing w:line="276" w:lineRule="auto"/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</w:pP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GPO Box 3089 Canberra ACT 2601  </w:t>
                    </w:r>
                    <w:r w:rsidR="008A61E3"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 |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   02 6201 9800  </w:t>
                    </w:r>
                    <w:r w:rsidR="008A61E3"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| </w:t>
                    </w:r>
                    <w:r w:rsidR="008A61E3" w:rsidRPr="0057343D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 xml:space="preserve">   www.cgcatholic.org.au</w:t>
                    </w:r>
                  </w:p>
                  <w:p w:rsidR="00484ECC" w:rsidRPr="00A62840" w:rsidRDefault="00484ECC" w:rsidP="008A61E3">
                    <w:pPr>
                      <w:spacing w:line="276" w:lineRule="auto"/>
                      <w:rPr>
                        <w:rFonts w:ascii="Georgia" w:hAnsi="Georgia"/>
                        <w:color w:val="7F7F7F"/>
                        <w:spacing w:val="54"/>
                        <w:sz w:val="20"/>
                        <w:szCs w:val="20"/>
                      </w:rPr>
                    </w:pPr>
                    <w:proofErr w:type="gramStart"/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4"/>
                        <w:w w:val="90"/>
                        <w:sz w:val="20"/>
                        <w:szCs w:val="20"/>
                      </w:rPr>
                      <w:t>We  invite</w:t>
                    </w:r>
                    <w:proofErr w:type="gramEnd"/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4"/>
                        <w:w w:val="90"/>
                        <w:sz w:val="20"/>
                        <w:szCs w:val="20"/>
                      </w:rPr>
                      <w:t xml:space="preserve">  you  to encounter  Jesus,  Community  </w:t>
                    </w:r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6"/>
                        <w:w w:val="90"/>
                        <w:sz w:val="20"/>
                        <w:szCs w:val="20"/>
                      </w:rPr>
                      <w:t>and  Mis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0" wp14:anchorId="45536D47" wp14:editId="2C9420D3">
              <wp:simplePos x="0" y="0"/>
              <wp:positionH relativeFrom="column">
                <wp:posOffset>-27305</wp:posOffset>
              </wp:positionH>
              <wp:positionV relativeFrom="paragraph">
                <wp:posOffset>-193040</wp:posOffset>
              </wp:positionV>
              <wp:extent cx="5335905" cy="0"/>
              <wp:effectExtent l="10795" t="6985" r="6350" b="12065"/>
              <wp:wrapTight wrapText="bothSides">
                <wp:wrapPolygon edited="0">
                  <wp:start x="-39" y="-2147483648"/>
                  <wp:lineTo x="0" y="-2147483648"/>
                  <wp:lineTo x="10837" y="-2147483648"/>
                  <wp:lineTo x="10837" y="-2147483648"/>
                  <wp:lineTo x="21561" y="-2147483648"/>
                  <wp:lineTo x="21677" y="-2147483648"/>
                  <wp:lineTo x="-39" y="-2147483648"/>
                </wp:wrapPolygon>
              </wp:wrapTight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35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E87DB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-15.2pt" to="418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" o:allowoverlap="f" strokecolor="red" strokeweight=".5pt">
              <v:shadow color="red" opacity="24903f" origin=",.5" offset="0,.55556mm"/>
              <o:lock v:ext="edit" shapetype="f"/>
              <w10:wrap type="tight"/>
            </v:line>
          </w:pict>
        </mc:Fallback>
      </mc:AlternateContent>
    </w:r>
    <w:r w:rsidR="00484ECC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A8" w:rsidRDefault="00C836A8" w:rsidP="002952BF">
      <w:r>
        <w:separator/>
      </w:r>
    </w:p>
  </w:footnote>
  <w:footnote w:type="continuationSeparator" w:id="0">
    <w:p w:rsidR="00C836A8" w:rsidRDefault="00C836A8" w:rsidP="0029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CC" w:rsidRDefault="00C836A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6042BB" wp14:editId="69ECDA12">
              <wp:simplePos x="0" y="0"/>
              <wp:positionH relativeFrom="column">
                <wp:posOffset>-873760</wp:posOffset>
              </wp:positionH>
              <wp:positionV relativeFrom="paragraph">
                <wp:posOffset>-1905</wp:posOffset>
              </wp:positionV>
              <wp:extent cx="4846955" cy="980440"/>
              <wp:effectExtent l="2540" t="0" r="0" b="254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955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ECC" w:rsidRPr="00D370BF" w:rsidRDefault="00C836A8" w:rsidP="00BD2E6C">
                          <w:pPr>
                            <w:pStyle w:val="Header"/>
                            <w:ind w:left="567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4AC7780" wp14:editId="177166C8">
                                <wp:extent cx="4660900" cy="889000"/>
                                <wp:effectExtent l="0" t="0" r="6350" b="635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0" cy="88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042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8.8pt;margin-top:-.15pt;width:381.65pt;height:7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" filled="f" stroked="f">
              <v:textbox style="mso-fit-shape-to-text:t">
                <w:txbxContent>
                  <w:p w:rsidR="00484ECC" w:rsidRPr="00D370BF" w:rsidRDefault="00C836A8" w:rsidP="00BD2E6C">
                    <w:pPr>
                      <w:pStyle w:val="Header"/>
                      <w:ind w:left="567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4AC7780" wp14:editId="177166C8">
                          <wp:extent cx="4660900" cy="889000"/>
                          <wp:effectExtent l="0" t="0" r="6350" b="635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0" cy="88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91D08"/>
    <w:multiLevelType w:val="hybridMultilevel"/>
    <w:tmpl w:val="53344BEE"/>
    <w:lvl w:ilvl="0" w:tplc="54D4A2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3253A"/>
    <w:multiLevelType w:val="hybridMultilevel"/>
    <w:tmpl w:val="6FAEC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 strokecolor="#4f81bd">
      <v:stroke color="#4f81bd" weight="2pt"/>
      <v:shadow on="t" color="black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A8"/>
    <w:rsid w:val="000515EC"/>
    <w:rsid w:val="00060E04"/>
    <w:rsid w:val="00066F93"/>
    <w:rsid w:val="000723ED"/>
    <w:rsid w:val="00082181"/>
    <w:rsid w:val="000B0D90"/>
    <w:rsid w:val="00131B8B"/>
    <w:rsid w:val="00142F97"/>
    <w:rsid w:val="00152A79"/>
    <w:rsid w:val="0017735A"/>
    <w:rsid w:val="00183EAA"/>
    <w:rsid w:val="00190C03"/>
    <w:rsid w:val="001A1A68"/>
    <w:rsid w:val="001D038F"/>
    <w:rsid w:val="00230D2B"/>
    <w:rsid w:val="00255971"/>
    <w:rsid w:val="0026200F"/>
    <w:rsid w:val="0026738C"/>
    <w:rsid w:val="002952BF"/>
    <w:rsid w:val="002A0824"/>
    <w:rsid w:val="002B0046"/>
    <w:rsid w:val="002C08BA"/>
    <w:rsid w:val="002F364E"/>
    <w:rsid w:val="002F5E4C"/>
    <w:rsid w:val="00343B49"/>
    <w:rsid w:val="00362D93"/>
    <w:rsid w:val="00367D00"/>
    <w:rsid w:val="00370E9F"/>
    <w:rsid w:val="003746C9"/>
    <w:rsid w:val="003A5EE7"/>
    <w:rsid w:val="003F24B1"/>
    <w:rsid w:val="004060DA"/>
    <w:rsid w:val="004757A1"/>
    <w:rsid w:val="00484ECC"/>
    <w:rsid w:val="00487436"/>
    <w:rsid w:val="004E7890"/>
    <w:rsid w:val="00531FCB"/>
    <w:rsid w:val="00546F02"/>
    <w:rsid w:val="0057343D"/>
    <w:rsid w:val="005C470D"/>
    <w:rsid w:val="0060632D"/>
    <w:rsid w:val="006310B1"/>
    <w:rsid w:val="00636A4D"/>
    <w:rsid w:val="00644758"/>
    <w:rsid w:val="006A70E8"/>
    <w:rsid w:val="006E7BF2"/>
    <w:rsid w:val="00724063"/>
    <w:rsid w:val="00727C95"/>
    <w:rsid w:val="00734064"/>
    <w:rsid w:val="00751E6F"/>
    <w:rsid w:val="00790A42"/>
    <w:rsid w:val="007A20A6"/>
    <w:rsid w:val="007B5A99"/>
    <w:rsid w:val="008005AE"/>
    <w:rsid w:val="008A155C"/>
    <w:rsid w:val="008A61E3"/>
    <w:rsid w:val="008D4B07"/>
    <w:rsid w:val="00921281"/>
    <w:rsid w:val="00925296"/>
    <w:rsid w:val="009B766B"/>
    <w:rsid w:val="009E1C70"/>
    <w:rsid w:val="009F2C9D"/>
    <w:rsid w:val="00A504DE"/>
    <w:rsid w:val="00A62840"/>
    <w:rsid w:val="00AA5D11"/>
    <w:rsid w:val="00AF5594"/>
    <w:rsid w:val="00B118FC"/>
    <w:rsid w:val="00B53F4F"/>
    <w:rsid w:val="00B71AB2"/>
    <w:rsid w:val="00B84BC5"/>
    <w:rsid w:val="00B87EE1"/>
    <w:rsid w:val="00BD2E6C"/>
    <w:rsid w:val="00BE0A1B"/>
    <w:rsid w:val="00C836A8"/>
    <w:rsid w:val="00C9131C"/>
    <w:rsid w:val="00C96298"/>
    <w:rsid w:val="00CF041A"/>
    <w:rsid w:val="00D40BB2"/>
    <w:rsid w:val="00D421C8"/>
    <w:rsid w:val="00DA0602"/>
    <w:rsid w:val="00DD44EF"/>
    <w:rsid w:val="00DE0134"/>
    <w:rsid w:val="00E42ADE"/>
    <w:rsid w:val="00E622F8"/>
    <w:rsid w:val="00EA04D0"/>
    <w:rsid w:val="00EC6DF8"/>
    <w:rsid w:val="00ED4F92"/>
    <w:rsid w:val="00F07247"/>
    <w:rsid w:val="00F466BD"/>
    <w:rsid w:val="00F56D28"/>
    <w:rsid w:val="00FE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rokecolor="#4f81bd">
      <v:stroke color="#4f81bd" weight="2pt"/>
      <v:shadow on="t" color="black" opacity="24903f" origin=",.5" offset="0,.55556mm"/>
    </o:shapedefaults>
    <o:shapelayout v:ext="edit">
      <o:idmap v:ext="edit" data="1"/>
    </o:shapelayout>
  </w:shapeDefaults>
  <w:decimalSymbol w:val="."/>
  <w:listSeparator w:val=","/>
  <w14:docId w14:val="2534959F"/>
  <w15:docId w15:val="{FD81668A-DDC7-4875-A4DE-D62C70E3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BF"/>
  </w:style>
  <w:style w:type="paragraph" w:styleId="Footer">
    <w:name w:val="footer"/>
    <w:basedOn w:val="Normal"/>
    <w:link w:val="Foot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BF"/>
  </w:style>
  <w:style w:type="paragraph" w:styleId="BalloonText">
    <w:name w:val="Balloon Text"/>
    <w:basedOn w:val="Normal"/>
    <w:link w:val="BalloonTextChar"/>
    <w:uiPriority w:val="99"/>
    <w:semiHidden/>
    <w:unhideWhenUsed/>
    <w:rsid w:val="002952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2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6DF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A61E3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DE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3821195B704CB6BF349ADAA4FF17" ma:contentTypeVersion="13" ma:contentTypeDescription="Create a new document." ma:contentTypeScope="" ma:versionID="66496dd9a3544db9519a777fc85786c3">
  <xsd:schema xmlns:xsd="http://www.w3.org/2001/XMLSchema" xmlns:xs="http://www.w3.org/2001/XMLSchema" xmlns:p="http://schemas.microsoft.com/office/2006/metadata/properties" xmlns:ns2="a453ad9a-9625-425b-94d7-f2e518d8cc67" xmlns:ns3="2e0bb740-c46a-48ee-af3e-87c464724601" targetNamespace="http://schemas.microsoft.com/office/2006/metadata/properties" ma:root="true" ma:fieldsID="860a67b9cdbab5b1047a1848e5935305" ns2:_="" ns3:_="">
    <xsd:import namespace="a453ad9a-9625-425b-94d7-f2e518d8cc67"/>
    <xsd:import namespace="2e0bb740-c46a-48ee-af3e-87c464724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3ad9a-9625-425b-94d7-f2e518d8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56e465-e682-4f56-967a-3fba24d94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b740-c46a-48ee-af3e-87c4647246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e79b0d-2969-4041-b4e1-43cf93e6d1bb}" ma:internalName="TaxCatchAll" ma:showField="CatchAllData" ma:web="2e0bb740-c46a-48ee-af3e-87c464724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53ad9a-9625-425b-94d7-f2e518d8cc67">
      <Terms xmlns="http://schemas.microsoft.com/office/infopath/2007/PartnerControls"/>
    </lcf76f155ced4ddcb4097134ff3c332f>
    <TaxCatchAll xmlns="2e0bb740-c46a-48ee-af3e-87c46472460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85C180-0AF0-4836-9E06-9DEF63380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D89D3-2426-46B5-8C9D-1B2C1FF3158E}"/>
</file>

<file path=customXml/itemProps3.xml><?xml version="1.0" encoding="utf-8"?>
<ds:datastoreItem xmlns:ds="http://schemas.openxmlformats.org/officeDocument/2006/customXml" ds:itemID="{F07D6C5F-E6B6-492D-B149-31FF370FFFBD}"/>
</file>

<file path=customXml/itemProps4.xml><?xml version="1.0" encoding="utf-8"?>
<ds:datastoreItem xmlns:ds="http://schemas.openxmlformats.org/officeDocument/2006/customXml" ds:itemID="{540E35E9-4302-4E4E-A404-C859D064B531}"/>
</file>

<file path=customXml/itemProps5.xml><?xml version="1.0" encoding="utf-8"?>
<ds:datastoreItem xmlns:ds="http://schemas.openxmlformats.org/officeDocument/2006/customXml" ds:itemID="{0CAA9C50-F931-40A9-B4A4-0F850F717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ecial Religious Education</dc:subject>
  <dc:creator>Victor Dunn</dc:creator>
  <cp:lastModifiedBy>Victor Dunn</cp:lastModifiedBy>
  <cp:revision>61</cp:revision>
  <cp:lastPrinted>2016-07-06T03:15:00Z</cp:lastPrinted>
  <dcterms:created xsi:type="dcterms:W3CDTF">2017-05-23T05:20:00Z</dcterms:created>
  <dcterms:modified xsi:type="dcterms:W3CDTF">2020-01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3821195B704CB6BF349ADAA4FF17</vt:lpwstr>
  </property>
  <property fmtid="{D5CDD505-2E9C-101B-9397-08002B2CF9AE}" pid="3" name="_dlc_DocIdItemGuid">
    <vt:lpwstr>490bd1e7-e39c-4b70-9e6b-8c0f38acfa7c</vt:lpwstr>
  </property>
  <property fmtid="{D5CDD505-2E9C-101B-9397-08002B2CF9AE}" pid="4" name="Document ID Value">
    <vt:lpwstr>CYD2HMUV5DP6-357844600-1</vt:lpwstr>
  </property>
</Properties>
</file>